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6055"/>
        <w:gridCol w:w="648"/>
        <w:gridCol w:w="708"/>
        <w:gridCol w:w="1255"/>
        <w:gridCol w:w="1478"/>
      </w:tblGrid>
      <w:tr w:rsidR="00C0098A" w:rsidTr="00FD0C57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2125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E46BB" w:rsidRPr="00E25B62" w:rsidTr="00FD0C57">
        <w:trPr>
          <w:trHeight w:val="97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25B62">
              <w:rPr>
                <w:rFonts w:ascii="Arial" w:hAnsi="Arial" w:cs="Arial"/>
                <w:b/>
                <w:bCs/>
                <w:sz w:val="22"/>
              </w:rPr>
              <w:t>0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63" w:rsidRPr="00A86C3D" w:rsidRDefault="00A86C3D" w:rsidP="000028B3">
            <w:pPr>
              <w:rPr>
                <w:rFonts w:ascii="Arial" w:hAnsi="Arial"/>
                <w:sz w:val="24"/>
                <w:szCs w:val="24"/>
              </w:rPr>
            </w:pPr>
            <w:r w:rsidRPr="00A86C3D">
              <w:rPr>
                <w:rFonts w:ascii="Arial" w:hAnsi="Arial" w:cs="Arial"/>
                <w:sz w:val="24"/>
                <w:szCs w:val="24"/>
              </w:rPr>
              <w:t>CERTIFICADO DIGITAL E-CNPJ TIPO A1 (PRAZO PARA 12 MESES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A86C3D" w:rsidRDefault="00830E95" w:rsidP="00DB27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6C3D">
              <w:rPr>
                <w:rFonts w:ascii="Arial" w:hAnsi="Arial" w:cs="Arial"/>
                <w:bCs/>
                <w:sz w:val="24"/>
                <w:szCs w:val="24"/>
              </w:rPr>
              <w:t>SR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A86C3D" w:rsidRDefault="00782226" w:rsidP="00DB27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6C3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E061E8">
            <w:pPr>
              <w:jc w:val="center"/>
              <w:rPr>
                <w:rFonts w:ascii="Arial" w:hAnsi="Arial" w:cs="Arial"/>
                <w:bCs/>
                <w:i/>
                <w:sz w:val="22"/>
                <w:szCs w:val="28"/>
              </w:rPr>
            </w:pPr>
          </w:p>
        </w:tc>
      </w:tr>
      <w:tr w:rsidR="00C0098A" w:rsidRPr="00AF33C7" w:rsidTr="00FD0C57">
        <w:trPr>
          <w:trHeight w:val="479"/>
          <w:jc w:val="center"/>
        </w:trPr>
        <w:tc>
          <w:tcPr>
            <w:tcW w:w="9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DO FGTS.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NEGATIVA DE DÉBITOS TRABALHISTAS (CNDT)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FIRMA QUE APRESENTAR MENOR PREÇO E ESTIVER COM AS CNDS FISCAIS REGULARES, DEVERÁ AGUARDAR APROVAÇÃO DO EMPENHO PARA QUE A CONTRATAÇÃO SEJA EFETIVADA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E77728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E77728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E77728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5C3" w:rsidRDefault="009705C3">
      <w:r>
        <w:separator/>
      </w:r>
    </w:p>
  </w:endnote>
  <w:endnote w:type="continuationSeparator" w:id="0">
    <w:p w:rsidR="009705C3" w:rsidRDefault="00970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5C3" w:rsidRDefault="009705C3">
      <w:r>
        <w:separator/>
      </w:r>
    </w:p>
  </w:footnote>
  <w:footnote w:type="continuationSeparator" w:id="0">
    <w:p w:rsidR="009705C3" w:rsidRDefault="00970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823930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823930" w:rsidRPr="005B26C6">
      <w:rPr>
        <w:rStyle w:val="Nmerodepgina"/>
        <w:rFonts w:ascii="Arial" w:hAnsi="Arial" w:cs="Arial"/>
        <w:bCs/>
        <w:sz w:val="16"/>
      </w:rPr>
      <w:fldChar w:fldCharType="separate"/>
    </w:r>
    <w:r w:rsidR="00FD0C57">
      <w:rPr>
        <w:rStyle w:val="Nmerodepgina"/>
        <w:rFonts w:ascii="Arial" w:hAnsi="Arial" w:cs="Arial"/>
        <w:bCs/>
        <w:noProof/>
        <w:sz w:val="16"/>
      </w:rPr>
      <w:t>1</w:t>
    </w:r>
    <w:r w:rsidR="00823930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823930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823930" w:rsidRPr="005B26C6">
      <w:rPr>
        <w:rStyle w:val="Nmerodepgina"/>
        <w:rFonts w:ascii="Arial" w:hAnsi="Arial" w:cs="Arial"/>
        <w:bCs/>
        <w:sz w:val="16"/>
      </w:rPr>
      <w:fldChar w:fldCharType="separate"/>
    </w:r>
    <w:r w:rsidR="00FD0C57">
      <w:rPr>
        <w:rStyle w:val="Nmerodepgina"/>
        <w:rFonts w:ascii="Arial" w:hAnsi="Arial" w:cs="Arial"/>
        <w:bCs/>
        <w:noProof/>
        <w:sz w:val="16"/>
      </w:rPr>
      <w:t>1</w:t>
    </w:r>
    <w:r w:rsidR="00823930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3930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A86C3D">
                    <w:rPr>
                      <w:sz w:val="24"/>
                      <w:szCs w:val="24"/>
                    </w:rPr>
                    <w:t>2235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3A6EBC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823930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0028B3">
      <w:rPr>
        <w:sz w:val="36"/>
        <w:szCs w:val="36"/>
      </w:rPr>
      <w:t>08</w:t>
    </w:r>
    <w:r w:rsidR="00A86C3D">
      <w:rPr>
        <w:sz w:val="36"/>
        <w:szCs w:val="36"/>
      </w:rPr>
      <w:t>5</w:t>
    </w:r>
    <w:r w:rsidR="0040460B"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0028B3">
      <w:rPr>
        <w:sz w:val="36"/>
        <w:szCs w:val="36"/>
      </w:rPr>
      <w:t>6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C61"/>
    <w:multiLevelType w:val="hybridMultilevel"/>
    <w:tmpl w:val="0D82961A"/>
    <w:lvl w:ilvl="0" w:tplc="0E4CC1B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u w:val="single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7180A"/>
    <w:multiLevelType w:val="multilevel"/>
    <w:tmpl w:val="CABC42E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16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16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 w:val="0"/>
        <w:sz w:val="16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  <w:b w:val="0"/>
        <w:sz w:val="16"/>
        <w:u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cs="Arial" w:hint="default"/>
        <w:b w:val="0"/>
        <w:sz w:val="16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  <w:b w:val="0"/>
        <w:sz w:val="16"/>
        <w:u w:val="no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cs="Arial" w:hint="default"/>
        <w:b w:val="0"/>
        <w:sz w:val="16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  <w:b w:val="0"/>
        <w:sz w:val="16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cs="Arial" w:hint="default"/>
        <w:b w:val="0"/>
        <w:sz w:val="16"/>
        <w:u w:val="none"/>
      </w:rPr>
    </w:lvl>
  </w:abstractNum>
  <w:abstractNum w:abstractNumId="2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6A837F72"/>
    <w:multiLevelType w:val="multilevel"/>
    <w:tmpl w:val="3DDA6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4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28B3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D43"/>
    <w:rsid w:val="00033EA9"/>
    <w:rsid w:val="000344C4"/>
    <w:rsid w:val="0003487A"/>
    <w:rsid w:val="000352FE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0AA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11A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97466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5B45"/>
    <w:rsid w:val="000B69E3"/>
    <w:rsid w:val="000B6C97"/>
    <w:rsid w:val="000B76FE"/>
    <w:rsid w:val="000C0DC1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555"/>
    <w:rsid w:val="000F6B79"/>
    <w:rsid w:val="000F70C8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90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B68"/>
    <w:rsid w:val="00161C53"/>
    <w:rsid w:val="00162434"/>
    <w:rsid w:val="00163063"/>
    <w:rsid w:val="00164161"/>
    <w:rsid w:val="00164BE3"/>
    <w:rsid w:val="00164FDC"/>
    <w:rsid w:val="00165A4E"/>
    <w:rsid w:val="00166B89"/>
    <w:rsid w:val="00167693"/>
    <w:rsid w:val="00170A6A"/>
    <w:rsid w:val="00170E94"/>
    <w:rsid w:val="001713B0"/>
    <w:rsid w:val="001719D7"/>
    <w:rsid w:val="00171A86"/>
    <w:rsid w:val="0017307A"/>
    <w:rsid w:val="001733AA"/>
    <w:rsid w:val="00173EE5"/>
    <w:rsid w:val="0017467D"/>
    <w:rsid w:val="00175AE7"/>
    <w:rsid w:val="00177320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96C65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5963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559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2E6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0B6F"/>
    <w:rsid w:val="002B1F2A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55CE"/>
    <w:rsid w:val="002E5783"/>
    <w:rsid w:val="002E6BCD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CDB"/>
    <w:rsid w:val="002F5D84"/>
    <w:rsid w:val="002F6638"/>
    <w:rsid w:val="002F6F41"/>
    <w:rsid w:val="002F7A03"/>
    <w:rsid w:val="0030013C"/>
    <w:rsid w:val="0030099F"/>
    <w:rsid w:val="003024C7"/>
    <w:rsid w:val="00303986"/>
    <w:rsid w:val="00303A27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140"/>
    <w:rsid w:val="003A33EB"/>
    <w:rsid w:val="003A383D"/>
    <w:rsid w:val="003A3A25"/>
    <w:rsid w:val="003A3C95"/>
    <w:rsid w:val="003A51E6"/>
    <w:rsid w:val="003A5CF0"/>
    <w:rsid w:val="003A6C6F"/>
    <w:rsid w:val="003A6D52"/>
    <w:rsid w:val="003A6EBC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59ED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1EEC"/>
    <w:rsid w:val="00412320"/>
    <w:rsid w:val="00413882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BA0"/>
    <w:rsid w:val="00426E1A"/>
    <w:rsid w:val="0043024B"/>
    <w:rsid w:val="00431BBF"/>
    <w:rsid w:val="004324D4"/>
    <w:rsid w:val="004343C7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4427"/>
    <w:rsid w:val="0045583B"/>
    <w:rsid w:val="00455840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4CF7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54D0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502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71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5B1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00B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52C5"/>
    <w:rsid w:val="00545C57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6BD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4608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1483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1C0"/>
    <w:rsid w:val="005D1607"/>
    <w:rsid w:val="005D4D3F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06A90"/>
    <w:rsid w:val="00606FE2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458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552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38B3"/>
    <w:rsid w:val="00684704"/>
    <w:rsid w:val="00684879"/>
    <w:rsid w:val="00685697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355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2B6D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7B7"/>
    <w:rsid w:val="0072184A"/>
    <w:rsid w:val="00721D71"/>
    <w:rsid w:val="00722139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009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3381"/>
    <w:rsid w:val="0077402C"/>
    <w:rsid w:val="00774D65"/>
    <w:rsid w:val="007767CD"/>
    <w:rsid w:val="007768A2"/>
    <w:rsid w:val="00777885"/>
    <w:rsid w:val="007810FC"/>
    <w:rsid w:val="00782226"/>
    <w:rsid w:val="0078279B"/>
    <w:rsid w:val="007831EB"/>
    <w:rsid w:val="0078394F"/>
    <w:rsid w:val="00783F4F"/>
    <w:rsid w:val="00784E24"/>
    <w:rsid w:val="007867B3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B7BB3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5EB2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6587"/>
    <w:rsid w:val="007F7F2E"/>
    <w:rsid w:val="008004A6"/>
    <w:rsid w:val="008019E9"/>
    <w:rsid w:val="00801B6C"/>
    <w:rsid w:val="00801D11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3930"/>
    <w:rsid w:val="008246D7"/>
    <w:rsid w:val="00824950"/>
    <w:rsid w:val="00824DFD"/>
    <w:rsid w:val="00825AD5"/>
    <w:rsid w:val="00826164"/>
    <w:rsid w:val="00826938"/>
    <w:rsid w:val="00826A11"/>
    <w:rsid w:val="008272A0"/>
    <w:rsid w:val="00827D52"/>
    <w:rsid w:val="00830E95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36A44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6176"/>
    <w:rsid w:val="00847D2E"/>
    <w:rsid w:val="00847D74"/>
    <w:rsid w:val="00850632"/>
    <w:rsid w:val="00852109"/>
    <w:rsid w:val="008531EA"/>
    <w:rsid w:val="008533AA"/>
    <w:rsid w:val="008556E9"/>
    <w:rsid w:val="00855FED"/>
    <w:rsid w:val="008566B6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319"/>
    <w:rsid w:val="008E07BC"/>
    <w:rsid w:val="008E0E57"/>
    <w:rsid w:val="008E2012"/>
    <w:rsid w:val="008E2279"/>
    <w:rsid w:val="008E2983"/>
    <w:rsid w:val="008E50CA"/>
    <w:rsid w:val="008E5B85"/>
    <w:rsid w:val="008E72FB"/>
    <w:rsid w:val="008E7FE9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5F7F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3718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72A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14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E0E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5C3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1C7D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151E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316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4537"/>
    <w:rsid w:val="009F628B"/>
    <w:rsid w:val="009F6CF9"/>
    <w:rsid w:val="009F6DF3"/>
    <w:rsid w:val="00A00406"/>
    <w:rsid w:val="00A008BF"/>
    <w:rsid w:val="00A00CF4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371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27CFE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64C"/>
    <w:rsid w:val="00A40B36"/>
    <w:rsid w:val="00A4431E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56504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3AF"/>
    <w:rsid w:val="00A72C38"/>
    <w:rsid w:val="00A73F0B"/>
    <w:rsid w:val="00A74299"/>
    <w:rsid w:val="00A75323"/>
    <w:rsid w:val="00A76322"/>
    <w:rsid w:val="00A7634D"/>
    <w:rsid w:val="00A818EA"/>
    <w:rsid w:val="00A81BA1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C3D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665E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4A8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B0E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56B3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07F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5013"/>
    <w:rsid w:val="00B760D1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33A6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2D83"/>
    <w:rsid w:val="00BB3772"/>
    <w:rsid w:val="00BB4B8B"/>
    <w:rsid w:val="00BB5303"/>
    <w:rsid w:val="00BB55BB"/>
    <w:rsid w:val="00BB66DE"/>
    <w:rsid w:val="00BB67A7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54A1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076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46BB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C000E2"/>
    <w:rsid w:val="00C0026F"/>
    <w:rsid w:val="00C0098A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3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4BA"/>
    <w:rsid w:val="00C3468F"/>
    <w:rsid w:val="00C35FD8"/>
    <w:rsid w:val="00C36B93"/>
    <w:rsid w:val="00C375E0"/>
    <w:rsid w:val="00C378FA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563"/>
    <w:rsid w:val="00C51A50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514"/>
    <w:rsid w:val="00C80C3B"/>
    <w:rsid w:val="00C83247"/>
    <w:rsid w:val="00C83E74"/>
    <w:rsid w:val="00C84716"/>
    <w:rsid w:val="00C85D81"/>
    <w:rsid w:val="00C86FD2"/>
    <w:rsid w:val="00C87B43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387"/>
    <w:rsid w:val="00CC6EA2"/>
    <w:rsid w:val="00CC6F60"/>
    <w:rsid w:val="00CD08AD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1E8E"/>
    <w:rsid w:val="00D127B3"/>
    <w:rsid w:val="00D128AE"/>
    <w:rsid w:val="00D12C33"/>
    <w:rsid w:val="00D1347C"/>
    <w:rsid w:val="00D16408"/>
    <w:rsid w:val="00D165FF"/>
    <w:rsid w:val="00D16993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3CC2"/>
    <w:rsid w:val="00D44380"/>
    <w:rsid w:val="00D445F7"/>
    <w:rsid w:val="00D45C6A"/>
    <w:rsid w:val="00D46A16"/>
    <w:rsid w:val="00D46C87"/>
    <w:rsid w:val="00D5011F"/>
    <w:rsid w:val="00D50B4E"/>
    <w:rsid w:val="00D50C53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CB6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42EF"/>
    <w:rsid w:val="00D6528C"/>
    <w:rsid w:val="00D65339"/>
    <w:rsid w:val="00D70540"/>
    <w:rsid w:val="00D714A6"/>
    <w:rsid w:val="00D718A1"/>
    <w:rsid w:val="00D71EFC"/>
    <w:rsid w:val="00D7284F"/>
    <w:rsid w:val="00D72D0A"/>
    <w:rsid w:val="00D73003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05C"/>
    <w:rsid w:val="00D975EF"/>
    <w:rsid w:val="00DA0FED"/>
    <w:rsid w:val="00DA12D7"/>
    <w:rsid w:val="00DA1A01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17C6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5B62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096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33B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728"/>
    <w:rsid w:val="00E7785C"/>
    <w:rsid w:val="00E77AA1"/>
    <w:rsid w:val="00E8033F"/>
    <w:rsid w:val="00E806E7"/>
    <w:rsid w:val="00E80BBB"/>
    <w:rsid w:val="00E8205C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158A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1DF9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5185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1C0F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C57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EB4EB-E51B-4EE6-883A-4FA3496C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229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71</cp:revision>
  <cp:lastPrinted>2023-06-21T17:56:00Z</cp:lastPrinted>
  <dcterms:created xsi:type="dcterms:W3CDTF">2023-05-09T17:49:00Z</dcterms:created>
  <dcterms:modified xsi:type="dcterms:W3CDTF">2023-06-23T16:57:00Z</dcterms:modified>
</cp:coreProperties>
</file>